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C8" w:rsidRDefault="00563A0F" w:rsidP="00BF6A84">
      <w:pPr>
        <w:jc w:val="center"/>
        <w:outlineLvl w:val="0"/>
        <w:rPr>
          <w:b/>
        </w:rPr>
      </w:pPr>
      <w:r>
        <w:rPr>
          <w:rFonts w:hint="eastAsia"/>
          <w:b/>
          <w:sz w:val="36"/>
        </w:rPr>
        <w:t>留学届</w:t>
      </w:r>
      <w:r w:rsidR="000A528E">
        <w:rPr>
          <w:rFonts w:hint="eastAsia"/>
          <w:b/>
        </w:rPr>
        <w:t>（太枠は必ずご記入下さい）</w:t>
      </w:r>
    </w:p>
    <w:p w:rsidR="000229C8" w:rsidRPr="00EB7074" w:rsidRDefault="000229C8" w:rsidP="00EB7074">
      <w:pPr>
        <w:spacing w:line="140" w:lineRule="exact"/>
        <w:rPr>
          <w:sz w:val="18"/>
        </w:rPr>
      </w:pPr>
    </w:p>
    <w:tbl>
      <w:tblPr>
        <w:tblpPr w:leftFromText="454" w:rightFromText="142" w:vertAnchor="text" w:horzAnchor="margin" w:tblpY="-75"/>
        <w:tblOverlap w:val="never"/>
        <w:tblW w:w="96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1685"/>
        <w:gridCol w:w="1057"/>
        <w:gridCol w:w="993"/>
        <w:gridCol w:w="4394"/>
      </w:tblGrid>
      <w:tr w:rsidR="000229C8" w:rsidTr="00F60779">
        <w:trPr>
          <w:gridAfter w:val="3"/>
          <w:wAfter w:w="6444" w:type="dxa"/>
          <w:trHeight w:val="375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9C8" w:rsidRDefault="000A528E" w:rsidP="00B72311">
            <w:pPr>
              <w:ind w:left="-108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229C8" w:rsidRDefault="000229C8" w:rsidP="00B72311"/>
        </w:tc>
      </w:tr>
      <w:tr w:rsidR="00066F29" w:rsidTr="00AC5B2C">
        <w:trPr>
          <w:trHeight w:val="287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6F29" w:rsidRDefault="00066F29" w:rsidP="00B72311">
            <w:pPr>
              <w:ind w:left="-108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6F29" w:rsidRDefault="00066F29" w:rsidP="00B72311"/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6F29" w:rsidRDefault="00066F29" w:rsidP="00CD0056">
            <w:pPr>
              <w:tabs>
                <w:tab w:val="left" w:pos="3001"/>
              </w:tabs>
              <w:spacing w:line="300" w:lineRule="exact"/>
              <w:ind w:rightChars="33" w:right="69"/>
              <w:jc w:val="center"/>
            </w:pPr>
            <w:r>
              <w:rPr>
                <w:rFonts w:hint="eastAsia"/>
                <w:sz w:val="20"/>
              </w:rPr>
              <w:t>男　女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F29" w:rsidRDefault="00066F29" w:rsidP="00B72311">
            <w:r>
              <w:rPr>
                <w:rFonts w:hint="eastAsia"/>
              </w:rPr>
              <w:t>留学予定期間</w:t>
            </w:r>
          </w:p>
        </w:tc>
      </w:tr>
      <w:tr w:rsidR="00066F29" w:rsidRPr="00AC5B2C" w:rsidTr="00301ACA">
        <w:trPr>
          <w:trHeight w:val="548"/>
        </w:trPr>
        <w:tc>
          <w:tcPr>
            <w:tcW w:w="147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29" w:rsidRDefault="00066F29" w:rsidP="00B72311">
            <w:pPr>
              <w:ind w:left="-108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4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F29" w:rsidRPr="00941FB5" w:rsidRDefault="00066F29" w:rsidP="00B7231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F29" w:rsidRPr="00941FB5" w:rsidRDefault="00066F29" w:rsidP="00B72311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F29" w:rsidRPr="00941FB5" w:rsidRDefault="00AC5B2C" w:rsidP="00AC5B2C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right"/>
            </w:pPr>
            <w:r w:rsidRPr="00AC5B2C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066F2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066F29">
              <w:rPr>
                <w:rFonts w:hint="eastAsia"/>
              </w:rPr>
              <w:t>年</w:t>
            </w:r>
            <w:r w:rsidR="00066F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066F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066F29">
              <w:rPr>
                <w:rFonts w:hint="eastAsia"/>
              </w:rPr>
              <w:t xml:space="preserve"> </w:t>
            </w:r>
            <w:r w:rsidR="00066F2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4A6D78" w:rsidTr="004A6D78">
        <w:trPr>
          <w:trHeight w:val="416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D78" w:rsidRDefault="004A6D78" w:rsidP="00B72311">
            <w:pPr>
              <w:ind w:left="-108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8129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D78" w:rsidRDefault="004A6D78" w:rsidP="00F60779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left"/>
            </w:pPr>
          </w:p>
        </w:tc>
      </w:tr>
    </w:tbl>
    <w:p w:rsidR="00006A02" w:rsidRDefault="00006A02" w:rsidP="00066F29">
      <w:pPr>
        <w:ind w:firstLineChars="200" w:firstLine="400"/>
        <w:rPr>
          <w:sz w:val="20"/>
        </w:rPr>
      </w:pPr>
      <w:r>
        <w:rPr>
          <w:rFonts w:hint="eastAsia"/>
          <w:sz w:val="20"/>
        </w:rPr>
        <w:t>下記の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項目より選択下さい。いずれの場合も、帰国されましたら、事務局まで御連絡下さい。</w:t>
      </w:r>
    </w:p>
    <w:p w:rsidR="000353CA" w:rsidRPr="00C90DEE" w:rsidRDefault="00C13E47" w:rsidP="00BF6A84">
      <w:pPr>
        <w:ind w:leftChars="200" w:left="420"/>
        <w:rPr>
          <w:sz w:val="20"/>
        </w:rPr>
      </w:pPr>
      <w:r>
        <w:rPr>
          <w:rFonts w:hint="eastAsia"/>
          <w:sz w:val="20"/>
        </w:rPr>
        <w:t>当学会では休会</w:t>
      </w:r>
      <w:r w:rsidR="00C90DEE">
        <w:rPr>
          <w:rFonts w:hint="eastAsia"/>
          <w:sz w:val="20"/>
        </w:rPr>
        <w:t>措置を設け</w:t>
      </w:r>
      <w:r w:rsidR="00D51E81">
        <w:rPr>
          <w:rFonts w:hint="eastAsia"/>
          <w:sz w:val="20"/>
        </w:rPr>
        <w:t>ておりません。会誌</w:t>
      </w:r>
      <w:r w:rsidR="0029283A">
        <w:rPr>
          <w:rFonts w:hint="eastAsia"/>
          <w:sz w:val="20"/>
        </w:rPr>
        <w:t>送付</w:t>
      </w:r>
      <w:r w:rsidR="00D51E81">
        <w:rPr>
          <w:rFonts w:hint="eastAsia"/>
          <w:sz w:val="20"/>
        </w:rPr>
        <w:t>を停止しておりましても、</w:t>
      </w:r>
      <w:r w:rsidR="00006A02">
        <w:rPr>
          <w:rFonts w:hint="eastAsia"/>
          <w:sz w:val="20"/>
        </w:rPr>
        <w:t>専門医受験</w:t>
      </w:r>
      <w:r w:rsidR="00BC223A">
        <w:rPr>
          <w:rFonts w:hint="eastAsia"/>
          <w:sz w:val="20"/>
        </w:rPr>
        <w:t>／</w:t>
      </w:r>
      <w:r w:rsidR="00006A02">
        <w:rPr>
          <w:rFonts w:hint="eastAsia"/>
          <w:sz w:val="20"/>
        </w:rPr>
        <w:t>更新や新評議員申請</w:t>
      </w:r>
      <w:r w:rsidR="00DA4B05">
        <w:rPr>
          <w:rFonts w:hint="eastAsia"/>
          <w:sz w:val="20"/>
        </w:rPr>
        <w:t>など</w:t>
      </w:r>
      <w:r w:rsidR="00006A02">
        <w:rPr>
          <w:rFonts w:hint="eastAsia"/>
          <w:sz w:val="20"/>
        </w:rPr>
        <w:t>で</w:t>
      </w:r>
      <w:r w:rsidR="00D51E81">
        <w:rPr>
          <w:rFonts w:hint="eastAsia"/>
          <w:sz w:val="20"/>
        </w:rPr>
        <w:t>継続した会員歴を希望</w:t>
      </w:r>
      <w:r w:rsidR="00DA4B05">
        <w:rPr>
          <w:rFonts w:hint="eastAsia"/>
          <w:sz w:val="20"/>
        </w:rPr>
        <w:t>される</w:t>
      </w:r>
      <w:r w:rsidR="00C90DEE">
        <w:rPr>
          <w:rFonts w:hint="eastAsia"/>
          <w:sz w:val="20"/>
        </w:rPr>
        <w:t>場合は、会費の納入が必要</w:t>
      </w:r>
      <w:r w:rsidR="0029283A">
        <w:rPr>
          <w:rFonts w:hint="eastAsia"/>
          <w:sz w:val="20"/>
        </w:rPr>
        <w:t>です</w:t>
      </w:r>
      <w:r w:rsidR="00C90DEE">
        <w:rPr>
          <w:rFonts w:hint="eastAsia"/>
          <w:sz w:val="20"/>
        </w:rPr>
        <w:t>。</w:t>
      </w:r>
      <w:r w:rsidR="000A528E">
        <w:rPr>
          <w:rFonts w:hint="eastAsia"/>
        </w:rPr>
        <w:t xml:space="preserve"> </w:t>
      </w:r>
    </w:p>
    <w:p w:rsidR="009A5DE9" w:rsidRDefault="00BD289E" w:rsidP="00BA7D5B">
      <w:sdt>
        <w:sdtPr>
          <w:rPr>
            <w:rFonts w:hint="eastAsia"/>
            <w:sz w:val="28"/>
          </w:rPr>
          <w:id w:val="-17457912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B7AF7">
        <w:rPr>
          <w:rFonts w:hint="eastAsia"/>
        </w:rPr>
        <w:t xml:space="preserve">１．海外送付先に雑誌送付希望　</w:t>
      </w:r>
    </w:p>
    <w:tbl>
      <w:tblPr>
        <w:tblStyle w:val="a4"/>
        <w:tblW w:w="9320" w:type="dxa"/>
        <w:tblInd w:w="534" w:type="dxa"/>
        <w:tblLook w:val="04A0" w:firstRow="1" w:lastRow="0" w:firstColumn="1" w:lastColumn="0" w:noHBand="0" w:noVBand="1"/>
      </w:tblPr>
      <w:tblGrid>
        <w:gridCol w:w="1559"/>
        <w:gridCol w:w="7761"/>
      </w:tblGrid>
      <w:tr w:rsidR="00C13E47" w:rsidTr="00C13E47">
        <w:tc>
          <w:tcPr>
            <w:tcW w:w="1559" w:type="dxa"/>
            <w:vAlign w:val="center"/>
          </w:tcPr>
          <w:p w:rsidR="00C13E47" w:rsidRDefault="00C13E47" w:rsidP="00C13E47">
            <w:pPr>
              <w:jc w:val="center"/>
            </w:pPr>
            <w:r>
              <w:rPr>
                <w:rFonts w:hint="eastAsia"/>
              </w:rPr>
              <w:t>海外送付先</w:t>
            </w:r>
          </w:p>
          <w:p w:rsidR="00C13E47" w:rsidRDefault="00C13E47" w:rsidP="00C13E4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761" w:type="dxa"/>
          </w:tcPr>
          <w:p w:rsidR="00C13E47" w:rsidRDefault="00C13E47" w:rsidP="009A5DE9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</w:p>
          <w:p w:rsidR="00C13E47" w:rsidRDefault="00C13E47" w:rsidP="009A5DE9"/>
          <w:p w:rsidR="00C13E47" w:rsidRDefault="00C13E47" w:rsidP="00C13E47"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:rsidR="00C13E47" w:rsidRPr="007D3B9D" w:rsidRDefault="00C13E47" w:rsidP="009A5DE9"/>
          <w:p w:rsidR="00C13E47" w:rsidRDefault="00C13E47" w:rsidP="009A5DE9"/>
          <w:p w:rsidR="00C13E47" w:rsidRDefault="00C13E47" w:rsidP="009A5DE9"/>
          <w:p w:rsidR="00C13E47" w:rsidRDefault="00C13E47" w:rsidP="009A5DE9"/>
          <w:p w:rsidR="00C13E47" w:rsidRDefault="00C13E47" w:rsidP="009A5DE9">
            <w:r>
              <w:rPr>
                <w:rFonts w:hint="eastAsia"/>
              </w:rPr>
              <w:t>COUNTRY</w:t>
            </w:r>
            <w:r>
              <w:rPr>
                <w:rFonts w:hint="eastAsia"/>
              </w:rPr>
              <w:t>：</w:t>
            </w:r>
          </w:p>
        </w:tc>
      </w:tr>
      <w:tr w:rsidR="00C13E47" w:rsidTr="00066F29">
        <w:trPr>
          <w:trHeight w:val="3027"/>
        </w:trPr>
        <w:tc>
          <w:tcPr>
            <w:tcW w:w="1559" w:type="dxa"/>
            <w:vAlign w:val="center"/>
          </w:tcPr>
          <w:p w:rsidR="00C13E47" w:rsidRDefault="00C13E47" w:rsidP="00C13E47">
            <w:pPr>
              <w:jc w:val="center"/>
            </w:pPr>
            <w:r>
              <w:rPr>
                <w:rFonts w:hint="eastAsia"/>
              </w:rPr>
              <w:t>会費支払方法</w:t>
            </w:r>
          </w:p>
        </w:tc>
        <w:tc>
          <w:tcPr>
            <w:tcW w:w="7761" w:type="dxa"/>
          </w:tcPr>
          <w:p w:rsidR="00C13E47" w:rsidRDefault="00BD289E" w:rsidP="00C13E47">
            <w:sdt>
              <w:sdtPr>
                <w:rPr>
                  <w:rFonts w:hint="eastAsia"/>
                  <w:sz w:val="28"/>
                </w:rPr>
                <w:id w:val="-125736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C8C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13E47">
              <w:rPr>
                <w:rFonts w:hint="eastAsia"/>
              </w:rPr>
              <w:t>前納</w:t>
            </w:r>
            <w:r w:rsidR="00066F29">
              <w:rPr>
                <w:rFonts w:hint="eastAsia"/>
              </w:rPr>
              <w:t xml:space="preserve">　</w:t>
            </w:r>
            <w:r w:rsidR="00066F29">
              <w:rPr>
                <w:rFonts w:hint="eastAsia"/>
              </w:rPr>
              <w:t>(</w:t>
            </w:r>
            <w:r w:rsidR="00066F29">
              <w:rPr>
                <w:rFonts w:hint="eastAsia"/>
              </w:rPr>
              <w:t>西暦</w:t>
            </w:r>
            <w:r w:rsidR="00066F29">
              <w:rPr>
                <w:rFonts w:hint="eastAsia"/>
              </w:rPr>
              <w:t>)</w:t>
            </w:r>
            <w:r w:rsidR="00C13E47">
              <w:rPr>
                <w:rFonts w:hint="eastAsia"/>
              </w:rPr>
              <w:t xml:space="preserve">　</w:t>
            </w:r>
            <w:r w:rsidR="00066F29">
              <w:rPr>
                <w:rFonts w:hint="eastAsia"/>
              </w:rPr>
              <w:t xml:space="preserve">　　　　</w:t>
            </w:r>
            <w:r w:rsidR="00C13E47">
              <w:rPr>
                <w:rFonts w:hint="eastAsia"/>
              </w:rPr>
              <w:t>年度　～　　　　　年度まで</w:t>
            </w:r>
          </w:p>
          <w:p w:rsidR="00C13E47" w:rsidRDefault="00C13E47" w:rsidP="00C13E47">
            <w:pPr>
              <w:ind w:firstLineChars="300" w:firstLine="600"/>
            </w:pPr>
            <w:r w:rsidRPr="00C13E47">
              <w:rPr>
                <w:rFonts w:hint="eastAsia"/>
                <w:sz w:val="20"/>
              </w:rPr>
              <w:t>*</w:t>
            </w:r>
            <w:r w:rsidRPr="00066F29">
              <w:rPr>
                <w:rFonts w:hint="eastAsia"/>
                <w:sz w:val="18"/>
              </w:rPr>
              <w:t>本学会の会期は</w:t>
            </w:r>
            <w:r w:rsidRPr="00066F29">
              <w:rPr>
                <w:rFonts w:hint="eastAsia"/>
                <w:sz w:val="18"/>
              </w:rPr>
              <w:t>9</w:t>
            </w:r>
            <w:r w:rsidRPr="00066F29">
              <w:rPr>
                <w:rFonts w:hint="eastAsia"/>
                <w:sz w:val="18"/>
              </w:rPr>
              <w:t>月～翌</w:t>
            </w:r>
            <w:r w:rsidR="00BC223A">
              <w:rPr>
                <w:rFonts w:hint="eastAsia"/>
                <w:sz w:val="18"/>
              </w:rPr>
              <w:t>年</w:t>
            </w:r>
            <w:r w:rsidRPr="00066F29">
              <w:rPr>
                <w:rFonts w:hint="eastAsia"/>
                <w:sz w:val="18"/>
              </w:rPr>
              <w:t>8</w:t>
            </w:r>
            <w:r w:rsidRPr="00066F29">
              <w:rPr>
                <w:rFonts w:hint="eastAsia"/>
                <w:sz w:val="18"/>
              </w:rPr>
              <w:t>月までとなります。</w:t>
            </w:r>
          </w:p>
          <w:p w:rsidR="00C13E47" w:rsidRPr="00006A02" w:rsidRDefault="00C13E47" w:rsidP="00C13E47">
            <w:pPr>
              <w:rPr>
                <w:b/>
              </w:rPr>
            </w:pPr>
            <w:r>
              <w:rPr>
                <w:rFonts w:hint="eastAsia"/>
              </w:rPr>
              <w:t xml:space="preserve">　　　　</w:t>
            </w:r>
            <w:r w:rsidRPr="00006A02">
              <w:rPr>
                <w:rFonts w:hint="eastAsia"/>
                <w:b/>
              </w:rPr>
              <w:t>払込用紙送付先</w:t>
            </w:r>
          </w:p>
          <w:p w:rsidR="00FB087A" w:rsidRDefault="00C13E47" w:rsidP="00C13E47">
            <w:r>
              <w:rPr>
                <w:rFonts w:hint="eastAsia"/>
              </w:rPr>
              <w:t xml:space="preserve">　　　　〒</w:t>
            </w:r>
            <w:r w:rsidR="00066F29">
              <w:rPr>
                <w:rFonts w:hint="eastAsia"/>
              </w:rPr>
              <w:t xml:space="preserve"> </w:t>
            </w:r>
          </w:p>
          <w:p w:rsidR="00C13E47" w:rsidRPr="00BA7D5B" w:rsidRDefault="00066F29" w:rsidP="00C13E47">
            <w:r>
              <w:rPr>
                <w:rFonts w:hint="eastAsia"/>
              </w:rPr>
              <w:t xml:space="preserve">                                                                </w:t>
            </w:r>
          </w:p>
          <w:p w:rsidR="00C13E47" w:rsidRPr="00066F29" w:rsidRDefault="00066F29" w:rsidP="00C13E47">
            <w:pPr>
              <w:rPr>
                <w:u w:val="single"/>
              </w:rPr>
            </w:pPr>
            <w:r>
              <w:rPr>
                <w:rFonts w:hint="eastAsia"/>
              </w:rPr>
              <w:t xml:space="preserve">        </w:t>
            </w:r>
            <w:r w:rsidRPr="00066F29">
              <w:rPr>
                <w:rFonts w:hint="eastAsia"/>
                <w:u w:val="single"/>
              </w:rPr>
              <w:t xml:space="preserve">                                                            </w:t>
            </w:r>
          </w:p>
          <w:p w:rsidR="00066F29" w:rsidRDefault="00066F29" w:rsidP="00C13E47">
            <w:r>
              <w:rPr>
                <w:rFonts w:hint="eastAsia"/>
              </w:rPr>
              <w:t xml:space="preserve"> </w:t>
            </w:r>
          </w:p>
          <w:p w:rsidR="00C13E47" w:rsidRDefault="00BD289E" w:rsidP="00C13E47">
            <w:sdt>
              <w:sdtPr>
                <w:rPr>
                  <w:rFonts w:hint="eastAsia"/>
                  <w:sz w:val="28"/>
                </w:rPr>
                <w:id w:val="-458871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C8C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13E47">
              <w:rPr>
                <w:rFonts w:hint="eastAsia"/>
              </w:rPr>
              <w:t>国内代理人へ毎年送付</w:t>
            </w:r>
          </w:p>
          <w:p w:rsidR="00C13E47" w:rsidRPr="00006A02" w:rsidRDefault="00C13E47" w:rsidP="00C13E47">
            <w:pPr>
              <w:rPr>
                <w:b/>
              </w:rPr>
            </w:pPr>
            <w:r>
              <w:rPr>
                <w:rFonts w:hint="eastAsia"/>
              </w:rPr>
              <w:t xml:space="preserve">　　　　</w:t>
            </w:r>
            <w:r w:rsidRPr="00006A02">
              <w:rPr>
                <w:rFonts w:hint="eastAsia"/>
                <w:b/>
              </w:rPr>
              <w:t>国内代理人住所</w:t>
            </w:r>
          </w:p>
          <w:p w:rsidR="00C13E47" w:rsidRDefault="00C13E47" w:rsidP="00C13E47">
            <w:r>
              <w:rPr>
                <w:rFonts w:hint="eastAsia"/>
              </w:rPr>
              <w:t xml:space="preserve">　　　　〒</w:t>
            </w:r>
          </w:p>
          <w:p w:rsidR="00FB087A" w:rsidRDefault="00FB087A" w:rsidP="00C13E47"/>
          <w:p w:rsidR="00FB087A" w:rsidRPr="001C38F6" w:rsidRDefault="00066F29" w:rsidP="009A5DE9">
            <w:r>
              <w:rPr>
                <w:rFonts w:hint="eastAsia"/>
              </w:rPr>
              <w:t xml:space="preserve">        </w:t>
            </w:r>
            <w:r w:rsidRPr="001C38F6">
              <w:rPr>
                <w:rFonts w:hint="eastAsia"/>
              </w:rPr>
              <w:t xml:space="preserve">                                                              </w:t>
            </w:r>
          </w:p>
        </w:tc>
      </w:tr>
    </w:tbl>
    <w:p w:rsidR="004B7AF7" w:rsidRDefault="004B7AF7" w:rsidP="00EB7074">
      <w:pPr>
        <w:spacing w:line="120" w:lineRule="exact"/>
      </w:pPr>
    </w:p>
    <w:p w:rsidR="00D51E81" w:rsidRDefault="00BD289E" w:rsidP="004B7AF7">
      <w:sdt>
        <w:sdtPr>
          <w:rPr>
            <w:rFonts w:hint="eastAsia"/>
            <w:sz w:val="28"/>
          </w:rPr>
          <w:id w:val="12887873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C90DEE">
        <w:rPr>
          <w:rFonts w:hint="eastAsia"/>
        </w:rPr>
        <w:t>２．従来通り国内に会誌</w:t>
      </w:r>
      <w:r w:rsidR="00C90DEE">
        <w:rPr>
          <w:rFonts w:hint="eastAsia"/>
        </w:rPr>
        <w:t>/</w:t>
      </w:r>
      <w:r w:rsidR="00C90DEE">
        <w:rPr>
          <w:rFonts w:hint="eastAsia"/>
        </w:rPr>
        <w:t>会費請求書の</w:t>
      </w:r>
      <w:r w:rsidR="004B7AF7">
        <w:rPr>
          <w:rFonts w:hint="eastAsia"/>
        </w:rPr>
        <w:t>送付</w:t>
      </w:r>
      <w:r w:rsidR="00C90DEE">
        <w:rPr>
          <w:rFonts w:hint="eastAsia"/>
        </w:rPr>
        <w:t>を</w:t>
      </w:r>
      <w:r w:rsidR="004B7AF7">
        <w:rPr>
          <w:rFonts w:hint="eastAsia"/>
        </w:rPr>
        <w:t>希望（国内連絡先を</w:t>
      </w:r>
      <w:r w:rsidR="001C495D">
        <w:rPr>
          <w:rFonts w:hint="eastAsia"/>
        </w:rPr>
        <w:t>下記</w:t>
      </w:r>
      <w:r w:rsidR="004B7AF7">
        <w:rPr>
          <w:rFonts w:hint="eastAsia"/>
        </w:rPr>
        <w:t>に記入して下さい）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1275"/>
        <w:gridCol w:w="8080"/>
      </w:tblGrid>
      <w:tr w:rsidR="00D51E81" w:rsidTr="00BF6A84">
        <w:trPr>
          <w:trHeight w:val="1081"/>
        </w:trPr>
        <w:tc>
          <w:tcPr>
            <w:tcW w:w="1275" w:type="dxa"/>
            <w:vAlign w:val="center"/>
          </w:tcPr>
          <w:p w:rsidR="00D51E81" w:rsidRDefault="00D51E81" w:rsidP="00C13E47">
            <w:pPr>
              <w:jc w:val="center"/>
            </w:pPr>
            <w:r>
              <w:rPr>
                <w:rFonts w:hint="eastAsia"/>
              </w:rPr>
              <w:t>国内送付先</w:t>
            </w:r>
          </w:p>
        </w:tc>
        <w:tc>
          <w:tcPr>
            <w:tcW w:w="8080" w:type="dxa"/>
          </w:tcPr>
          <w:p w:rsidR="00D51E81" w:rsidRDefault="00D51E81" w:rsidP="004D1AE5">
            <w:r>
              <w:rPr>
                <w:rFonts w:hint="eastAsia"/>
              </w:rPr>
              <w:t>〒</w:t>
            </w:r>
          </w:p>
        </w:tc>
      </w:tr>
    </w:tbl>
    <w:p w:rsidR="004B7AF7" w:rsidRDefault="004B7AF7" w:rsidP="00EB7074">
      <w:pPr>
        <w:spacing w:line="160" w:lineRule="exact"/>
      </w:pPr>
    </w:p>
    <w:p w:rsidR="004B7AF7" w:rsidRDefault="00BD289E" w:rsidP="007D3B9D">
      <w:pPr>
        <w:spacing w:line="240" w:lineRule="exact"/>
      </w:pPr>
      <w:sdt>
        <w:sdtPr>
          <w:rPr>
            <w:rFonts w:hint="eastAsia"/>
            <w:sz w:val="28"/>
          </w:rPr>
          <w:id w:val="-2074116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B7AF7">
        <w:rPr>
          <w:rFonts w:hint="eastAsia"/>
        </w:rPr>
        <w:t>３．国内</w:t>
      </w:r>
      <w:r w:rsidR="00DA4B05">
        <w:rPr>
          <w:rFonts w:hint="eastAsia"/>
        </w:rPr>
        <w:t>／</w:t>
      </w:r>
      <w:r w:rsidR="004B7AF7">
        <w:rPr>
          <w:rFonts w:hint="eastAsia"/>
        </w:rPr>
        <w:t>海外共に雑誌送付希望無（</w:t>
      </w:r>
      <w:r w:rsidR="00D51E81">
        <w:rPr>
          <w:rFonts w:hint="eastAsia"/>
        </w:rPr>
        <w:t>会誌</w:t>
      </w:r>
      <w:r w:rsidR="0029283A">
        <w:rPr>
          <w:rFonts w:hint="eastAsia"/>
        </w:rPr>
        <w:t>送付</w:t>
      </w:r>
      <w:r w:rsidR="00D51E81">
        <w:rPr>
          <w:rFonts w:hint="eastAsia"/>
        </w:rPr>
        <w:t>や会費請求を</w:t>
      </w:r>
      <w:r w:rsidR="004B7AF7">
        <w:rPr>
          <w:rFonts w:hint="eastAsia"/>
        </w:rPr>
        <w:t>一時中断致します）</w:t>
      </w:r>
    </w:p>
    <w:p w:rsidR="004B0A92" w:rsidRPr="00EB7074" w:rsidRDefault="00D51E81" w:rsidP="00EB7074">
      <w:pPr>
        <w:ind w:leftChars="202" w:left="424"/>
        <w:rPr>
          <w:sz w:val="20"/>
        </w:rPr>
      </w:pPr>
      <w:r w:rsidRPr="00EB7074">
        <w:rPr>
          <w:rFonts w:hint="eastAsia"/>
          <w:sz w:val="20"/>
        </w:rPr>
        <w:t>会誌</w:t>
      </w:r>
      <w:r w:rsidR="00BC223A" w:rsidRPr="00EB7074">
        <w:rPr>
          <w:rFonts w:hint="eastAsia"/>
          <w:sz w:val="20"/>
        </w:rPr>
        <w:t>送付</w:t>
      </w:r>
      <w:r w:rsidRPr="00EB7074">
        <w:rPr>
          <w:rFonts w:hint="eastAsia"/>
          <w:sz w:val="20"/>
        </w:rPr>
        <w:t>を停止して</w:t>
      </w:r>
      <w:r w:rsidR="004B7AF7" w:rsidRPr="00EB7074">
        <w:rPr>
          <w:rFonts w:hint="eastAsia"/>
          <w:sz w:val="20"/>
        </w:rPr>
        <w:t>も、継続した会員歴を希望</w:t>
      </w:r>
      <w:r w:rsidR="007D3B9D" w:rsidRPr="00EB7074">
        <w:rPr>
          <w:rFonts w:hint="eastAsia"/>
          <w:sz w:val="20"/>
        </w:rPr>
        <w:t>する</w:t>
      </w:r>
      <w:r w:rsidR="004B7AF7" w:rsidRPr="00EB7074">
        <w:rPr>
          <w:rFonts w:hint="eastAsia"/>
          <w:sz w:val="20"/>
        </w:rPr>
        <w:t>場合は、会費の納入が</w:t>
      </w:r>
      <w:r w:rsidR="004B0A92" w:rsidRPr="00EB7074">
        <w:rPr>
          <w:rFonts w:hint="eastAsia"/>
          <w:sz w:val="20"/>
        </w:rPr>
        <w:t>必要</w:t>
      </w:r>
      <w:r w:rsidR="00BC223A" w:rsidRPr="00EB7074">
        <w:rPr>
          <w:rFonts w:hint="eastAsia"/>
          <w:sz w:val="20"/>
        </w:rPr>
        <w:t>です。</w:t>
      </w:r>
    </w:p>
    <w:p w:rsidR="004B7AF7" w:rsidRPr="00EB7074" w:rsidRDefault="004B7AF7" w:rsidP="00EB7074">
      <w:pPr>
        <w:ind w:leftChars="202" w:left="424"/>
        <w:rPr>
          <w:sz w:val="20"/>
        </w:rPr>
      </w:pPr>
      <w:r w:rsidRPr="00EB7074">
        <w:rPr>
          <w:rFonts w:hint="eastAsia"/>
          <w:sz w:val="20"/>
        </w:rPr>
        <w:t>ご帰国後</w:t>
      </w:r>
      <w:r w:rsidR="00DA4B05" w:rsidRPr="00EB7074">
        <w:rPr>
          <w:rFonts w:hint="eastAsia"/>
          <w:sz w:val="20"/>
        </w:rPr>
        <w:t>に</w:t>
      </w:r>
      <w:r w:rsidR="00BC223A" w:rsidRPr="00EB7074">
        <w:rPr>
          <w:rFonts w:hint="eastAsia"/>
          <w:sz w:val="20"/>
        </w:rPr>
        <w:t>未納分をまとめて納入</w:t>
      </w:r>
      <w:r w:rsidR="0029283A" w:rsidRPr="00EB7074">
        <w:rPr>
          <w:rFonts w:hint="eastAsia"/>
          <w:sz w:val="20"/>
        </w:rPr>
        <w:t>（後納）</w:t>
      </w:r>
      <w:r w:rsidRPr="00EB7074">
        <w:rPr>
          <w:rFonts w:hint="eastAsia"/>
          <w:sz w:val="20"/>
        </w:rPr>
        <w:t>いただくことが可能です。</w:t>
      </w:r>
      <w:r w:rsidR="007D3B9D" w:rsidRPr="00EB7074">
        <w:rPr>
          <w:sz w:val="20"/>
        </w:rPr>
        <w:br/>
      </w:r>
      <w:r w:rsidR="00D160DB" w:rsidRPr="00EB7074">
        <w:rPr>
          <w:rFonts w:hint="eastAsia"/>
          <w:sz w:val="20"/>
        </w:rPr>
        <w:t>注）会費未納の間は会員専用ページ（</w:t>
      </w:r>
      <w:r w:rsidR="00D160DB" w:rsidRPr="00EB7074">
        <w:rPr>
          <w:rFonts w:hint="eastAsia"/>
          <w:sz w:val="20"/>
        </w:rPr>
        <w:t>IJH Online</w:t>
      </w:r>
      <w:r w:rsidR="00D160DB" w:rsidRPr="00EB7074">
        <w:rPr>
          <w:rFonts w:hint="eastAsia"/>
          <w:sz w:val="20"/>
        </w:rPr>
        <w:t>など）や</w:t>
      </w:r>
      <w:r w:rsidR="00D160DB" w:rsidRPr="00EB7074">
        <w:rPr>
          <w:rFonts w:hint="eastAsia"/>
          <w:sz w:val="20"/>
        </w:rPr>
        <w:t>J-Stage</w:t>
      </w:r>
      <w:r w:rsidR="00D160DB" w:rsidRPr="00EB7074">
        <w:rPr>
          <w:rFonts w:hint="eastAsia"/>
          <w:sz w:val="20"/>
        </w:rPr>
        <w:t>（臨床血液</w:t>
      </w:r>
      <w:r w:rsidR="00D160DB" w:rsidRPr="00EB7074">
        <w:rPr>
          <w:rFonts w:hint="eastAsia"/>
          <w:sz w:val="20"/>
        </w:rPr>
        <w:t>Online</w:t>
      </w:r>
      <w:r w:rsidR="00D160DB" w:rsidRPr="00EB7074">
        <w:rPr>
          <w:rFonts w:hint="eastAsia"/>
          <w:sz w:val="20"/>
        </w:rPr>
        <w:t>）へはアクセスいただけません。</w:t>
      </w:r>
    </w:p>
    <w:p w:rsidR="00C90DEE" w:rsidRDefault="00C90DEE" w:rsidP="00EB7074">
      <w:pPr>
        <w:spacing w:line="160" w:lineRule="exact"/>
      </w:pPr>
    </w:p>
    <w:p w:rsidR="00C90DEE" w:rsidRDefault="00D51E81" w:rsidP="00EB7074">
      <w:r>
        <w:rPr>
          <w:rFonts w:hint="eastAsia"/>
        </w:rPr>
        <w:t>◎</w:t>
      </w:r>
      <w:r w:rsidR="0021690C">
        <w:rPr>
          <w:rFonts w:hint="eastAsia"/>
        </w:rPr>
        <w:t>専門医資格</w:t>
      </w:r>
    </w:p>
    <w:p w:rsidR="00BF6A84" w:rsidRDefault="0021690C" w:rsidP="00A44965">
      <w:pPr>
        <w:ind w:firstLineChars="105" w:firstLine="210"/>
        <w:rPr>
          <w:sz w:val="20"/>
        </w:rPr>
      </w:pPr>
      <w:r w:rsidRPr="0021690C">
        <w:rPr>
          <w:rFonts w:hint="eastAsia"/>
          <w:sz w:val="20"/>
        </w:rPr>
        <w:t>留学中であっても、有資格者は単位登録システムより</w:t>
      </w:r>
      <w:r w:rsidR="001C495D">
        <w:rPr>
          <w:rFonts w:hint="eastAsia"/>
          <w:sz w:val="20"/>
        </w:rPr>
        <w:t>オンライン</w:t>
      </w:r>
      <w:r w:rsidR="00BF6A84">
        <w:rPr>
          <w:rFonts w:hint="eastAsia"/>
          <w:sz w:val="20"/>
        </w:rPr>
        <w:t>にて単位を</w:t>
      </w:r>
      <w:r w:rsidRPr="0021690C">
        <w:rPr>
          <w:rFonts w:hint="eastAsia"/>
          <w:sz w:val="20"/>
        </w:rPr>
        <w:t>登録いただけますので、</w:t>
      </w:r>
    </w:p>
    <w:p w:rsidR="0021690C" w:rsidRPr="0021690C" w:rsidRDefault="0021690C" w:rsidP="00A44965">
      <w:pPr>
        <w:ind w:firstLineChars="105" w:firstLine="210"/>
        <w:rPr>
          <w:sz w:val="20"/>
        </w:rPr>
      </w:pPr>
      <w:r w:rsidRPr="0021690C">
        <w:rPr>
          <w:rFonts w:hint="eastAsia"/>
          <w:sz w:val="20"/>
        </w:rPr>
        <w:t>ご活用ください。更新手続きについても、システムからの申請となります。</w:t>
      </w:r>
    </w:p>
    <w:p w:rsidR="00BF6A84" w:rsidRDefault="0021690C" w:rsidP="00A44965">
      <w:pPr>
        <w:ind w:firstLineChars="105" w:firstLine="210"/>
        <w:rPr>
          <w:sz w:val="20"/>
        </w:rPr>
      </w:pPr>
      <w:r w:rsidRPr="0021690C">
        <w:rPr>
          <w:rFonts w:hint="eastAsia"/>
          <w:sz w:val="20"/>
        </w:rPr>
        <w:t>単位の審査結果、および、更新申請受付け開始のご案内等は全てメールで連絡致します</w:t>
      </w:r>
      <w:r w:rsidR="0029283A">
        <w:rPr>
          <w:rFonts w:hint="eastAsia"/>
          <w:sz w:val="20"/>
        </w:rPr>
        <w:t>ので、</w:t>
      </w:r>
    </w:p>
    <w:p w:rsidR="0021690C" w:rsidRPr="0021690C" w:rsidRDefault="0021690C" w:rsidP="00A44965">
      <w:pPr>
        <w:ind w:firstLineChars="105" w:firstLine="210"/>
        <w:rPr>
          <w:sz w:val="20"/>
        </w:rPr>
      </w:pPr>
      <w:r w:rsidRPr="00BF6A84">
        <w:rPr>
          <w:rFonts w:hint="eastAsia"/>
          <w:sz w:val="20"/>
          <w:u w:val="single"/>
        </w:rPr>
        <w:t>必ず、連絡の取れる最新のメールアドレスをお知らせください</w:t>
      </w:r>
      <w:r w:rsidRPr="0021690C">
        <w:rPr>
          <w:rFonts w:hint="eastAsia"/>
          <w:sz w:val="20"/>
        </w:rPr>
        <w:t>。</w:t>
      </w:r>
    </w:p>
    <w:p w:rsidR="00C90DEE" w:rsidRPr="00D51E81" w:rsidRDefault="0021690C" w:rsidP="00A44965">
      <w:pPr>
        <w:ind w:firstLineChars="105" w:firstLine="210"/>
        <w:rPr>
          <w:sz w:val="20"/>
        </w:rPr>
      </w:pPr>
      <w:r w:rsidRPr="0021690C">
        <w:rPr>
          <w:rFonts w:hint="eastAsia"/>
          <w:sz w:val="20"/>
        </w:rPr>
        <w:t>な</w:t>
      </w:r>
      <w:bookmarkStart w:id="0" w:name="_GoBack"/>
      <w:bookmarkEnd w:id="0"/>
      <w:r w:rsidRPr="0021690C">
        <w:rPr>
          <w:rFonts w:hint="eastAsia"/>
          <w:sz w:val="20"/>
        </w:rPr>
        <w:t>お、更新の際には、継続会員歴（年会費の納入）および、更新料の納入が必須となります。</w:t>
      </w:r>
    </w:p>
    <w:p w:rsidR="00C90DEE" w:rsidRPr="00D51E81" w:rsidRDefault="00C90DEE" w:rsidP="00007100"/>
    <w:p w:rsidR="00007100" w:rsidRDefault="00007100" w:rsidP="00007100">
      <w:pPr>
        <w:rPr>
          <w:rFonts w:ascii="ＭＳ Ｐ明朝" w:eastAsia="ＭＳ Ｐ明朝"/>
          <w:sz w:val="18"/>
        </w:rPr>
      </w:pPr>
      <w:r w:rsidRPr="006C34AD">
        <w:rPr>
          <w:rFonts w:ascii="ＭＳ Ｐ明朝" w:eastAsia="ＭＳ Ｐ明朝" w:hint="eastAsia"/>
          <w:sz w:val="18"/>
          <w:szCs w:val="18"/>
        </w:rPr>
        <w:t>上記に記入の上、FAX</w:t>
      </w:r>
      <w:r>
        <w:rPr>
          <w:rFonts w:ascii="ＭＳ Ｐ明朝" w:eastAsia="ＭＳ Ｐ明朝" w:hint="eastAsia"/>
          <w:sz w:val="18"/>
        </w:rPr>
        <w:t>（075-231-5722）、Eメール添付（member@jshem.or.jp）または郵送にてご連絡下さい。</w:t>
      </w:r>
    </w:p>
    <w:p w:rsidR="00007100" w:rsidRPr="000B0C19" w:rsidRDefault="00007100" w:rsidP="00007100">
      <w:pPr>
        <w:rPr>
          <w:rFonts w:asciiTheme="minorEastAsia" w:eastAsiaTheme="minorEastAsia" w:hAnsiTheme="minorEastAsia"/>
          <w:b/>
          <w:kern w:val="0"/>
          <w:sz w:val="18"/>
        </w:rPr>
      </w:pPr>
      <w:r w:rsidRPr="00B63CD3">
        <w:rPr>
          <w:rFonts w:ascii="ＭＳ Ｐ明朝" w:eastAsia="ＭＳ Ｐ明朝" w:hint="eastAsia"/>
          <w:kern w:val="0"/>
          <w:sz w:val="18"/>
          <w:szCs w:val="18"/>
        </w:rPr>
        <w:t>郵送先：</w:t>
      </w:r>
      <w:r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〒</w:t>
      </w:r>
      <w:r w:rsidRPr="000B0C19">
        <w:rPr>
          <w:rFonts w:asciiTheme="minorHAnsi" w:eastAsiaTheme="minorEastAsia" w:hAnsiTheme="minorHAnsi"/>
          <w:b/>
          <w:kern w:val="0"/>
          <w:sz w:val="18"/>
          <w:szCs w:val="18"/>
        </w:rPr>
        <w:t>604-0847</w:t>
      </w:r>
      <w:r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京都市中京区烏丸通二条下ル秋野々町５１８ 前田エスエヌビル８F</w:t>
      </w:r>
      <w:r w:rsidRPr="000B0C19">
        <w:rPr>
          <w:rFonts w:asciiTheme="minorEastAsia" w:eastAsiaTheme="minorEastAsia" w:hAnsiTheme="minorEastAsia" w:hint="eastAsia"/>
          <w:b/>
          <w:kern w:val="0"/>
          <w:sz w:val="18"/>
        </w:rPr>
        <w:t xml:space="preserve">　</w:t>
      </w:r>
    </w:p>
    <w:p w:rsidR="000229C8" w:rsidRPr="00007100" w:rsidRDefault="00007100" w:rsidP="00007100">
      <w:pPr>
        <w:rPr>
          <w:rFonts w:ascii="ＭＳ Ｐ明朝" w:eastAsia="ＭＳ Ｐ明朝"/>
          <w:sz w:val="18"/>
        </w:rPr>
      </w:pPr>
      <w:r w:rsidRPr="000B0C19">
        <w:rPr>
          <w:rFonts w:asciiTheme="minorEastAsia" w:eastAsiaTheme="minorEastAsia" w:hAnsiTheme="minorEastAsia" w:hint="eastAsia"/>
          <w:b/>
          <w:kern w:val="0"/>
          <w:sz w:val="18"/>
        </w:rPr>
        <w:t xml:space="preserve">　　　　</w:t>
      </w:r>
      <w:r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日本血液学会事務局</w:t>
      </w:r>
      <w:r w:rsidR="009B1776"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 xml:space="preserve"> 会員管理係　</w:t>
      </w:r>
    </w:p>
    <w:sectPr w:rsidR="000229C8" w:rsidRPr="00007100" w:rsidSect="004A6D78">
      <w:pgSz w:w="11906" w:h="16838" w:code="9"/>
      <w:pgMar w:top="454" w:right="1134" w:bottom="295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9E" w:rsidRDefault="00BD289E" w:rsidP="00B72311">
      <w:r>
        <w:separator/>
      </w:r>
    </w:p>
  </w:endnote>
  <w:endnote w:type="continuationSeparator" w:id="0">
    <w:p w:rsidR="00BD289E" w:rsidRDefault="00BD289E" w:rsidP="00B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9E" w:rsidRDefault="00BD289E" w:rsidP="00B72311">
      <w:r>
        <w:separator/>
      </w:r>
    </w:p>
  </w:footnote>
  <w:footnote w:type="continuationSeparator" w:id="0">
    <w:p w:rsidR="00BD289E" w:rsidRDefault="00BD289E" w:rsidP="00B7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42C"/>
    <w:multiLevelType w:val="hybridMultilevel"/>
    <w:tmpl w:val="61243F0E"/>
    <w:lvl w:ilvl="0" w:tplc="252A0642">
      <w:start w:val="1"/>
      <w:numFmt w:val="upperRoman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0D2E87"/>
    <w:multiLevelType w:val="singleLevel"/>
    <w:tmpl w:val="84A658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206744A2"/>
    <w:multiLevelType w:val="singleLevel"/>
    <w:tmpl w:val="84A658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29943AC4"/>
    <w:multiLevelType w:val="hybridMultilevel"/>
    <w:tmpl w:val="3F0062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B13072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74DF728E"/>
    <w:multiLevelType w:val="singleLevel"/>
    <w:tmpl w:val="0CBABDF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E"/>
    <w:rsid w:val="00006A02"/>
    <w:rsid w:val="00007100"/>
    <w:rsid w:val="00011E23"/>
    <w:rsid w:val="000229C8"/>
    <w:rsid w:val="000353CA"/>
    <w:rsid w:val="00066F29"/>
    <w:rsid w:val="00075074"/>
    <w:rsid w:val="000878A9"/>
    <w:rsid w:val="000A528E"/>
    <w:rsid w:val="000A5ACC"/>
    <w:rsid w:val="000B0C19"/>
    <w:rsid w:val="00105928"/>
    <w:rsid w:val="00192E14"/>
    <w:rsid w:val="001C38F6"/>
    <w:rsid w:val="001C495D"/>
    <w:rsid w:val="001C79BD"/>
    <w:rsid w:val="0021690C"/>
    <w:rsid w:val="0029283A"/>
    <w:rsid w:val="002C0EA7"/>
    <w:rsid w:val="00301ACA"/>
    <w:rsid w:val="003D2E78"/>
    <w:rsid w:val="003E2651"/>
    <w:rsid w:val="004455BF"/>
    <w:rsid w:val="00477CC6"/>
    <w:rsid w:val="004A6D78"/>
    <w:rsid w:val="004B0A92"/>
    <w:rsid w:val="004B7AF7"/>
    <w:rsid w:val="00556C85"/>
    <w:rsid w:val="00563A0F"/>
    <w:rsid w:val="0065364B"/>
    <w:rsid w:val="006F176B"/>
    <w:rsid w:val="00705A8D"/>
    <w:rsid w:val="00754C8C"/>
    <w:rsid w:val="007D3B9D"/>
    <w:rsid w:val="008A2BE4"/>
    <w:rsid w:val="008A5693"/>
    <w:rsid w:val="008F03FD"/>
    <w:rsid w:val="00941FB5"/>
    <w:rsid w:val="00976060"/>
    <w:rsid w:val="009A0EF9"/>
    <w:rsid w:val="009A5DE9"/>
    <w:rsid w:val="009B1776"/>
    <w:rsid w:val="009D170B"/>
    <w:rsid w:val="009F5B46"/>
    <w:rsid w:val="00A44965"/>
    <w:rsid w:val="00A44D01"/>
    <w:rsid w:val="00AC5B2C"/>
    <w:rsid w:val="00B43A95"/>
    <w:rsid w:val="00B61B6E"/>
    <w:rsid w:val="00B72311"/>
    <w:rsid w:val="00BA7D5B"/>
    <w:rsid w:val="00BC223A"/>
    <w:rsid w:val="00BD289E"/>
    <w:rsid w:val="00BF2623"/>
    <w:rsid w:val="00BF6A84"/>
    <w:rsid w:val="00C13E47"/>
    <w:rsid w:val="00C33C87"/>
    <w:rsid w:val="00C54134"/>
    <w:rsid w:val="00C90DEE"/>
    <w:rsid w:val="00CD03B4"/>
    <w:rsid w:val="00CF3E69"/>
    <w:rsid w:val="00D160DB"/>
    <w:rsid w:val="00D249EC"/>
    <w:rsid w:val="00D40E96"/>
    <w:rsid w:val="00D42FAB"/>
    <w:rsid w:val="00D51E81"/>
    <w:rsid w:val="00D75473"/>
    <w:rsid w:val="00DA4B05"/>
    <w:rsid w:val="00DE1204"/>
    <w:rsid w:val="00E35CA3"/>
    <w:rsid w:val="00E40DD0"/>
    <w:rsid w:val="00EB7074"/>
    <w:rsid w:val="00EB7EDC"/>
    <w:rsid w:val="00EC0936"/>
    <w:rsid w:val="00F02812"/>
    <w:rsid w:val="00F41CEA"/>
    <w:rsid w:val="00F601E0"/>
    <w:rsid w:val="00F60779"/>
    <w:rsid w:val="00F61B22"/>
    <w:rsid w:val="00F73404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9A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5DE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51E8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51E8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51E81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1E8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1E81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5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1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72311"/>
    <w:rPr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7231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9A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5DE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51E8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51E8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51E81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1E8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1E81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5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1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72311"/>
    <w:rPr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723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5A06-94DE-4D46-A9BD-9075D9AF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事項変更届</vt:lpstr>
      <vt:lpstr>　　　　　　　　　　　　　　　　登録事項変更届</vt:lpstr>
    </vt:vector>
  </TitlesOfParts>
  <Company>社団法人 日本血液学会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事項変更届</dc:title>
  <dc:creator>日本血液学会事務局</dc:creator>
  <cp:lastModifiedBy>日本血液学会</cp:lastModifiedBy>
  <cp:revision>2</cp:revision>
  <cp:lastPrinted>2017-04-13T01:56:00Z</cp:lastPrinted>
  <dcterms:created xsi:type="dcterms:W3CDTF">2017-04-13T01:59:00Z</dcterms:created>
  <dcterms:modified xsi:type="dcterms:W3CDTF">2017-04-13T01:59:00Z</dcterms:modified>
</cp:coreProperties>
</file>